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  <w:bookmarkEnd w:id="0"/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503D">
        <w:rPr>
          <w:sz w:val="28"/>
          <w:szCs w:val="28"/>
        </w:rPr>
        <w:t>9</w:t>
      </w:r>
      <w:r w:rsidR="00140E43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6F538F">
        <w:rPr>
          <w:sz w:val="28"/>
          <w:szCs w:val="28"/>
        </w:rPr>
        <w:t>7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6F538F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</w:t>
            </w:r>
            <w:r w:rsidR="000831B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34"/>
              <w:jc w:val="center"/>
            </w:pPr>
            <w:r>
              <w:t>100%</w:t>
            </w:r>
          </w:p>
          <w:p w:rsidR="000831B8" w:rsidRDefault="000831B8" w:rsidP="00AF2DC0">
            <w:pPr>
              <w:snapToGrid w:val="0"/>
              <w:ind w:firstLine="34"/>
              <w:jc w:val="center"/>
            </w:pPr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6F538F" w:rsidP="006F538F">
            <w:pPr>
              <w:tabs>
                <w:tab w:val="left" w:pos="542"/>
                <w:tab w:val="center" w:pos="654"/>
              </w:tabs>
              <w:snapToGrid w:val="0"/>
              <w:ind w:firstLine="107"/>
            </w:pPr>
            <w:r>
              <w:t xml:space="preserve">       1,</w:t>
            </w:r>
            <w:r>
              <w:tab/>
            </w:r>
            <w:r w:rsidR="000831B8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6F538F" w:rsidP="00A70918">
            <w:pPr>
              <w:snapToGrid w:val="0"/>
              <w:ind w:firstLine="83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6F538F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6F538F" w:rsidP="00A70918">
            <w:pPr>
              <w:snapToGrid w:val="0"/>
              <w:ind w:firstLine="107"/>
              <w:jc w:val="center"/>
            </w:pPr>
            <w:r>
              <w:t>1,</w:t>
            </w:r>
            <w:r w:rsidR="000831B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40E43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71871"/>
    <w:rsid w:val="00685CD8"/>
    <w:rsid w:val="00692885"/>
    <w:rsid w:val="006A3D25"/>
    <w:rsid w:val="006A4502"/>
    <w:rsid w:val="006A5FDE"/>
    <w:rsid w:val="006C76AA"/>
    <w:rsid w:val="006E03E0"/>
    <w:rsid w:val="006F538F"/>
    <w:rsid w:val="006F5722"/>
    <w:rsid w:val="00707533"/>
    <w:rsid w:val="0071763A"/>
    <w:rsid w:val="00724635"/>
    <w:rsid w:val="007320F0"/>
    <w:rsid w:val="00762387"/>
    <w:rsid w:val="0076503D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B551-1920-4F0F-8507-CDDAD447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12</cp:revision>
  <cp:lastPrinted>2017-10-11T12:16:00Z</cp:lastPrinted>
  <dcterms:created xsi:type="dcterms:W3CDTF">2015-12-30T11:50:00Z</dcterms:created>
  <dcterms:modified xsi:type="dcterms:W3CDTF">2017-10-11T12:18:00Z</dcterms:modified>
</cp:coreProperties>
</file>